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D89CD" w14:textId="5492C4B0" w:rsidR="00AC10AC" w:rsidRDefault="005F028D" w:rsidP="005F028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028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D906D54" w14:textId="37DDFA89" w:rsidR="005F028D" w:rsidRDefault="005F028D" w:rsidP="00674F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28D">
        <w:rPr>
          <w:rFonts w:ascii="Times New Roman" w:hAnsi="Times New Roman" w:cs="Times New Roman"/>
          <w:b/>
          <w:bCs/>
          <w:sz w:val="24"/>
          <w:szCs w:val="24"/>
        </w:rPr>
        <w:t>Список участников финала регионального этапа Всероссийского конкурса «Юннат» 2021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402"/>
        <w:gridCol w:w="3113"/>
      </w:tblGrid>
      <w:tr w:rsidR="005F028D" w14:paraId="034A4B80" w14:textId="77777777" w:rsidTr="00FF1F6A">
        <w:tc>
          <w:tcPr>
            <w:tcW w:w="704" w:type="dxa"/>
          </w:tcPr>
          <w:p w14:paraId="3B2D23D5" w14:textId="02681039" w:rsidR="005F028D" w:rsidRDefault="005F028D" w:rsidP="005F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4DC4716E" w14:textId="6EFD6F30" w:rsidR="005F028D" w:rsidRDefault="005F028D" w:rsidP="005F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3402" w:type="dxa"/>
          </w:tcPr>
          <w:p w14:paraId="044054A4" w14:textId="4F1E4B51" w:rsidR="005F028D" w:rsidRDefault="005F028D" w:rsidP="005F0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участника</w:t>
            </w:r>
          </w:p>
        </w:tc>
        <w:tc>
          <w:tcPr>
            <w:tcW w:w="3113" w:type="dxa"/>
          </w:tcPr>
          <w:p w14:paraId="32FBDC97" w14:textId="6F278840" w:rsidR="005F028D" w:rsidRDefault="005F028D" w:rsidP="005F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</w:tr>
      <w:tr w:rsidR="005F028D" w14:paraId="2113DD31" w14:textId="77777777" w:rsidTr="00FF1F6A">
        <w:tc>
          <w:tcPr>
            <w:tcW w:w="704" w:type="dxa"/>
          </w:tcPr>
          <w:p w14:paraId="543F1B48" w14:textId="79BCE67D" w:rsidR="005F028D" w:rsidRPr="00E91590" w:rsidRDefault="00E91590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4067254" w14:textId="5D9A64CB" w:rsidR="005F028D" w:rsidRPr="00E91590" w:rsidRDefault="00E91590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>«Сам себе агроном», возрастная категория 7-9 лет</w:t>
            </w:r>
          </w:p>
        </w:tc>
        <w:tc>
          <w:tcPr>
            <w:tcW w:w="3402" w:type="dxa"/>
          </w:tcPr>
          <w:p w14:paraId="565CAA79" w14:textId="7B0E62A7" w:rsidR="005F028D" w:rsidRPr="00E91590" w:rsidRDefault="00B9111F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BB">
              <w:rPr>
                <w:rFonts w:ascii="Times New Roman" w:hAnsi="Times New Roman" w:cs="Times New Roman"/>
                <w:sz w:val="24"/>
                <w:szCs w:val="24"/>
              </w:rPr>
              <w:t>Большакова Серафима</w:t>
            </w:r>
          </w:p>
        </w:tc>
        <w:tc>
          <w:tcPr>
            <w:tcW w:w="3113" w:type="dxa"/>
          </w:tcPr>
          <w:p w14:paraId="13033E03" w14:textId="2489B731" w:rsidR="005F028D" w:rsidRDefault="005F028D" w:rsidP="003A2540"/>
          <w:p w14:paraId="3C04D95F" w14:textId="020A4554" w:rsidR="003A2540" w:rsidRDefault="003A2540" w:rsidP="003A2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54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орковская средняя общеобразовательная школа имени И.Д. Папанина</w:t>
            </w:r>
          </w:p>
        </w:tc>
      </w:tr>
      <w:tr w:rsidR="00B9111F" w14:paraId="61222B8C" w14:textId="77777777" w:rsidTr="00FF1F6A">
        <w:tc>
          <w:tcPr>
            <w:tcW w:w="704" w:type="dxa"/>
          </w:tcPr>
          <w:p w14:paraId="41A78384" w14:textId="76ED727F" w:rsidR="00B9111F" w:rsidRPr="00E91590" w:rsidRDefault="00B9111F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26D4322" w14:textId="36FE1298" w:rsidR="00B9111F" w:rsidRPr="00E91590" w:rsidRDefault="00B9111F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>«Сам себе агроном», возрастная категория 7-9 лет</w:t>
            </w:r>
          </w:p>
        </w:tc>
        <w:tc>
          <w:tcPr>
            <w:tcW w:w="3402" w:type="dxa"/>
          </w:tcPr>
          <w:p w14:paraId="44B54392" w14:textId="398ED078" w:rsidR="00B9111F" w:rsidRPr="0028466E" w:rsidRDefault="00B9111F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Наумова Дарья</w:t>
            </w:r>
          </w:p>
        </w:tc>
        <w:tc>
          <w:tcPr>
            <w:tcW w:w="3113" w:type="dxa"/>
          </w:tcPr>
          <w:p w14:paraId="78EE182B" w14:textId="4ECB7EAF" w:rsidR="00B9111F" w:rsidRPr="0028466E" w:rsidRDefault="003A2540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8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2540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54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54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</w:t>
            </w:r>
            <w:r w:rsidR="006B28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2540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6B2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8B1">
              <w:rPr>
                <w:rFonts w:ascii="Times New Roman" w:hAnsi="Times New Roman" w:cs="Times New Roman"/>
                <w:sz w:val="24"/>
                <w:szCs w:val="24"/>
              </w:rPr>
              <w:t xml:space="preserve"> Угличский муниципальный район</w:t>
            </w:r>
          </w:p>
        </w:tc>
      </w:tr>
      <w:tr w:rsidR="00B9111F" w14:paraId="5B7AE7B0" w14:textId="77777777" w:rsidTr="00FF1F6A">
        <w:tc>
          <w:tcPr>
            <w:tcW w:w="704" w:type="dxa"/>
          </w:tcPr>
          <w:p w14:paraId="58D7BEB4" w14:textId="6AE34099" w:rsidR="00B9111F" w:rsidRDefault="00B9111F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7BBED29" w14:textId="6C6AD3A7" w:rsidR="00B9111F" w:rsidRPr="00E91590" w:rsidRDefault="00B9111F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>«Сам себе агроном», возрастная категория 7-9 лет</w:t>
            </w:r>
          </w:p>
        </w:tc>
        <w:tc>
          <w:tcPr>
            <w:tcW w:w="3402" w:type="dxa"/>
          </w:tcPr>
          <w:p w14:paraId="2F861BB5" w14:textId="0C0CA6F7" w:rsidR="00B9111F" w:rsidRPr="00CD512F" w:rsidRDefault="00B9111F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Кристина</w:t>
            </w:r>
          </w:p>
        </w:tc>
        <w:tc>
          <w:tcPr>
            <w:tcW w:w="3113" w:type="dxa"/>
          </w:tcPr>
          <w:p w14:paraId="46E1B21D" w14:textId="585F21CE" w:rsidR="00B9111F" w:rsidRPr="00CC0A26" w:rsidRDefault="004331E4" w:rsidP="003A2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54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9111F" w14:paraId="12BA8B57" w14:textId="77777777" w:rsidTr="00FF1F6A">
        <w:tc>
          <w:tcPr>
            <w:tcW w:w="704" w:type="dxa"/>
          </w:tcPr>
          <w:p w14:paraId="2581F0C1" w14:textId="353C94B4" w:rsidR="00B9111F" w:rsidRDefault="00DD5313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4FDE4F3" w14:textId="085050BE" w:rsidR="00B9111F" w:rsidRPr="00E91590" w:rsidRDefault="0028466E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>«Сам себе агроном», возрастная категория 7-9 лет</w:t>
            </w:r>
          </w:p>
        </w:tc>
        <w:tc>
          <w:tcPr>
            <w:tcW w:w="3402" w:type="dxa"/>
          </w:tcPr>
          <w:p w14:paraId="5747AAC5" w14:textId="1C4628E2" w:rsidR="0028466E" w:rsidRPr="0028466E" w:rsidRDefault="0028466E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Синицын Тимофей</w:t>
            </w:r>
          </w:p>
          <w:p w14:paraId="1B44E0AC" w14:textId="77777777" w:rsidR="00B9111F" w:rsidRPr="0028466E" w:rsidRDefault="00B9111F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0E20030" w14:textId="3FCE61EC" w:rsidR="0028466E" w:rsidRPr="0028466E" w:rsidRDefault="004B185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4B185B">
              <w:rPr>
                <w:rFonts w:ascii="Times New Roman" w:hAnsi="Times New Roman" w:cs="Times New Roman"/>
                <w:sz w:val="24"/>
                <w:szCs w:val="24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185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185B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4B185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185B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85B">
              <w:rPr>
                <w:rFonts w:ascii="Times New Roman" w:hAnsi="Times New Roman" w:cs="Times New Roman"/>
                <w:sz w:val="24"/>
                <w:szCs w:val="24"/>
              </w:rPr>
              <w:t xml:space="preserve"> № 44, городской округ город Рыбинск</w:t>
            </w:r>
          </w:p>
          <w:p w14:paraId="3C6BE846" w14:textId="77777777" w:rsidR="00B9111F" w:rsidRPr="0028466E" w:rsidRDefault="00B9111F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1F" w14:paraId="08295AA7" w14:textId="77777777" w:rsidTr="00FF1F6A">
        <w:tc>
          <w:tcPr>
            <w:tcW w:w="704" w:type="dxa"/>
          </w:tcPr>
          <w:p w14:paraId="4CBC8EC5" w14:textId="292E3038" w:rsidR="00B9111F" w:rsidRDefault="0028466E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8BDFCE5" w14:textId="53E1BEB7" w:rsidR="00B9111F" w:rsidRPr="00E91590" w:rsidRDefault="0028466E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>«Сам себе агроном», возрастная категория 7-9 лет</w:t>
            </w:r>
          </w:p>
        </w:tc>
        <w:tc>
          <w:tcPr>
            <w:tcW w:w="3402" w:type="dxa"/>
          </w:tcPr>
          <w:p w14:paraId="4E7E84E8" w14:textId="44BB5CB7" w:rsidR="0028466E" w:rsidRPr="0028466E" w:rsidRDefault="0028466E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Булыгина Диана</w:t>
            </w:r>
          </w:p>
          <w:p w14:paraId="2B9BDB86" w14:textId="77777777" w:rsidR="00B9111F" w:rsidRPr="00CD512F" w:rsidRDefault="00B9111F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C115FD6" w14:textId="4A9B1D19" w:rsidR="0028466E" w:rsidRPr="0028466E" w:rsidRDefault="00B46820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4 г. </w:t>
            </w:r>
            <w:proofErr w:type="spellStart"/>
            <w:r w:rsidRPr="00CD512F">
              <w:rPr>
                <w:rFonts w:ascii="Times New Roman" w:hAnsi="Times New Roman" w:cs="Times New Roman"/>
                <w:sz w:val="24"/>
                <w:szCs w:val="24"/>
              </w:rPr>
              <w:t>Ростова</w:t>
            </w:r>
            <w:proofErr w:type="spellEnd"/>
          </w:p>
          <w:p w14:paraId="154160C0" w14:textId="77777777" w:rsidR="00B9111F" w:rsidRPr="0028466E" w:rsidRDefault="00B9111F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C5" w14:paraId="701BA7AA" w14:textId="77777777" w:rsidTr="00FF1F6A">
        <w:tc>
          <w:tcPr>
            <w:tcW w:w="704" w:type="dxa"/>
          </w:tcPr>
          <w:p w14:paraId="435F0427" w14:textId="41C5F2BE" w:rsidR="004817C5" w:rsidRDefault="00E73576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F2F3704" w14:textId="122F16AA" w:rsidR="004817C5" w:rsidRPr="00E91590" w:rsidRDefault="004817C5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>«Сам себе агроном», возрастная категория 7-9 лет</w:t>
            </w:r>
          </w:p>
        </w:tc>
        <w:tc>
          <w:tcPr>
            <w:tcW w:w="3402" w:type="dxa"/>
          </w:tcPr>
          <w:p w14:paraId="415E6F0B" w14:textId="2FAE55D2" w:rsidR="004817C5" w:rsidRPr="00CD512F" w:rsidRDefault="00F53BBE" w:rsidP="003A254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12F">
              <w:rPr>
                <w:rFonts w:ascii="Times New Roman" w:hAnsi="Times New Roman" w:cs="Times New Roman"/>
                <w:sz w:val="24"/>
                <w:szCs w:val="24"/>
              </w:rPr>
              <w:t>Арутчева</w:t>
            </w:r>
            <w:proofErr w:type="spellEnd"/>
            <w:r w:rsidRPr="00CD512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113" w:type="dxa"/>
          </w:tcPr>
          <w:p w14:paraId="3D7D58EE" w14:textId="77777777" w:rsidR="00F53BBE" w:rsidRPr="00F53BBE" w:rsidRDefault="00F53BBE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B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</w:t>
            </w:r>
          </w:p>
          <w:p w14:paraId="0CC97EC7" w14:textId="3BB82E5C" w:rsidR="00F53BBE" w:rsidRPr="00F53BBE" w:rsidRDefault="00F53BBE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BE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«Созвездие»</w:t>
            </w:r>
          </w:p>
          <w:p w14:paraId="29114361" w14:textId="77777777" w:rsidR="00F53BBE" w:rsidRPr="00F53BBE" w:rsidRDefault="00F53BBE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BBE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F53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14:paraId="5ED6C3A0" w14:textId="77777777" w:rsidR="004817C5" w:rsidRPr="00CC0A26" w:rsidRDefault="004817C5" w:rsidP="003A25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17C5" w14:paraId="4498F3C6" w14:textId="77777777" w:rsidTr="00FF1F6A">
        <w:tc>
          <w:tcPr>
            <w:tcW w:w="704" w:type="dxa"/>
          </w:tcPr>
          <w:p w14:paraId="167A3B71" w14:textId="13BE386A" w:rsidR="004817C5" w:rsidRDefault="00E73576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A471A97" w14:textId="3F80DB82" w:rsidR="004817C5" w:rsidRPr="00E91590" w:rsidRDefault="00704D86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«Сам себе агроном», 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категория 7-9 лет</w:t>
            </w:r>
          </w:p>
        </w:tc>
        <w:tc>
          <w:tcPr>
            <w:tcW w:w="3402" w:type="dxa"/>
          </w:tcPr>
          <w:p w14:paraId="44D40A11" w14:textId="1EC5F6D1" w:rsidR="004817C5" w:rsidRPr="00CD512F" w:rsidRDefault="00704D86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ёв Андрей</w:t>
            </w:r>
          </w:p>
        </w:tc>
        <w:tc>
          <w:tcPr>
            <w:tcW w:w="3113" w:type="dxa"/>
          </w:tcPr>
          <w:p w14:paraId="159307A5" w14:textId="50D621EB" w:rsidR="004817C5" w:rsidRPr="00CD512F" w:rsidRDefault="00704D86" w:rsidP="003A254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1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общеобразовательное </w:t>
            </w:r>
            <w:r w:rsidRPr="00CD51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чреждение </w:t>
            </w:r>
            <w:r w:rsidR="003F72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CD51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яя школа № 87</w:t>
            </w:r>
            <w:r w:rsidR="003F72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</w:t>
            </w:r>
            <w:r w:rsidRPr="00CD51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72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</w:t>
            </w:r>
            <w:r w:rsidRPr="00CD51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рославль</w:t>
            </w:r>
          </w:p>
        </w:tc>
      </w:tr>
      <w:tr w:rsidR="004817C5" w14:paraId="20ECA373" w14:textId="77777777" w:rsidTr="00FF1F6A">
        <w:tc>
          <w:tcPr>
            <w:tcW w:w="704" w:type="dxa"/>
          </w:tcPr>
          <w:p w14:paraId="305E4FDD" w14:textId="2DC7C78B" w:rsidR="004817C5" w:rsidRDefault="00E73576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14:paraId="2D2AB11F" w14:textId="2A30EB2A" w:rsidR="004817C5" w:rsidRPr="00E91590" w:rsidRDefault="00704D86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>«Сам себе агроном», возрастная категория 7-9 лет</w:t>
            </w:r>
          </w:p>
        </w:tc>
        <w:tc>
          <w:tcPr>
            <w:tcW w:w="3402" w:type="dxa"/>
          </w:tcPr>
          <w:p w14:paraId="59D9B1F3" w14:textId="2C8EA751" w:rsidR="004817C5" w:rsidRPr="00CD512F" w:rsidRDefault="00704D86" w:rsidP="003A254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F">
              <w:rPr>
                <w:rFonts w:ascii="Times New Roman" w:hAnsi="Times New Roman" w:cs="Times New Roman"/>
                <w:sz w:val="24"/>
                <w:szCs w:val="24"/>
              </w:rPr>
              <w:t>Степанова Диана</w:t>
            </w:r>
          </w:p>
        </w:tc>
        <w:tc>
          <w:tcPr>
            <w:tcW w:w="3113" w:type="dxa"/>
          </w:tcPr>
          <w:p w14:paraId="0F8CA041" w14:textId="151EFC72" w:rsidR="004817C5" w:rsidRPr="00CD512F" w:rsidRDefault="003F72B9" w:rsidP="003F72B9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25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5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5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5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25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гличский муниципальный район</w:t>
            </w:r>
          </w:p>
        </w:tc>
      </w:tr>
      <w:tr w:rsidR="004817C5" w14:paraId="355E8562" w14:textId="77777777" w:rsidTr="00FF1F6A">
        <w:tc>
          <w:tcPr>
            <w:tcW w:w="704" w:type="dxa"/>
          </w:tcPr>
          <w:p w14:paraId="516B3360" w14:textId="5CE22194" w:rsidR="004817C5" w:rsidRDefault="00704D86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89EC956" w14:textId="02E1FAE6" w:rsidR="004817C5" w:rsidRPr="00E91590" w:rsidRDefault="009D06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>«Сам себе агроном», возрастная категория 7-9 лет</w:t>
            </w:r>
          </w:p>
        </w:tc>
        <w:tc>
          <w:tcPr>
            <w:tcW w:w="3402" w:type="dxa"/>
          </w:tcPr>
          <w:p w14:paraId="0F5C0113" w14:textId="044646DF" w:rsidR="009D06E8" w:rsidRPr="00CD512F" w:rsidRDefault="009D06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F">
              <w:rPr>
                <w:rFonts w:ascii="Times New Roman" w:hAnsi="Times New Roman" w:cs="Times New Roman"/>
                <w:sz w:val="24"/>
                <w:szCs w:val="24"/>
              </w:rPr>
              <w:t>Юшков Леонид</w:t>
            </w:r>
          </w:p>
          <w:p w14:paraId="1E9EAB75" w14:textId="77777777" w:rsidR="004817C5" w:rsidRPr="00CD512F" w:rsidRDefault="004817C5" w:rsidP="003A254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68BC744" w14:textId="00812657" w:rsidR="009D06E8" w:rsidRPr="00CD512F" w:rsidRDefault="003F72B9" w:rsidP="003A254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9D06E8" w:rsidRPr="00CD51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иципальное образовательное учреждение дополнительного образования</w:t>
            </w:r>
          </w:p>
          <w:p w14:paraId="6B686666" w14:textId="5796F011" w:rsidR="009D06E8" w:rsidRPr="00CD512F" w:rsidRDefault="009D06E8" w:rsidP="003A254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1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ий экологический центр «Родник»</w:t>
            </w:r>
            <w:r w:rsidR="003F72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город Ярославль</w:t>
            </w:r>
          </w:p>
          <w:p w14:paraId="1F2D4A12" w14:textId="77777777" w:rsidR="009D06E8" w:rsidRDefault="009D06E8" w:rsidP="003A2540">
            <w:pPr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  <w:p w14:paraId="4824585B" w14:textId="77777777" w:rsidR="004817C5" w:rsidRPr="00186C06" w:rsidRDefault="004817C5" w:rsidP="003A25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27BB" w14:paraId="40111515" w14:textId="77777777" w:rsidTr="00FF1F6A">
        <w:tc>
          <w:tcPr>
            <w:tcW w:w="704" w:type="dxa"/>
          </w:tcPr>
          <w:p w14:paraId="72788BD4" w14:textId="2C87F52D" w:rsidR="001A27BB" w:rsidRDefault="00761DA3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5994472" w14:textId="413552F2" w:rsidR="001A27BB" w:rsidRPr="00E9159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фермер»,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7-9 лет</w:t>
            </w:r>
          </w:p>
        </w:tc>
        <w:tc>
          <w:tcPr>
            <w:tcW w:w="3402" w:type="dxa"/>
          </w:tcPr>
          <w:p w14:paraId="1BA87D3B" w14:textId="1B6EB1EF" w:rsidR="001A27BB" w:rsidRPr="008D3F3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30">
              <w:rPr>
                <w:rFonts w:ascii="Times New Roman" w:hAnsi="Times New Roman" w:cs="Times New Roman"/>
                <w:sz w:val="24"/>
                <w:szCs w:val="24"/>
              </w:rPr>
              <w:t>Кравченко Юлиана</w:t>
            </w:r>
          </w:p>
          <w:p w14:paraId="33E389C7" w14:textId="77777777" w:rsidR="001A27BB" w:rsidRPr="008D3F3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4D66823" w14:textId="4C0BC4FB" w:rsidR="001A27BB" w:rsidRPr="008D3F3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8D3F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D3F30"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 w:rsidRPr="008D3F3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овский муниципальный район</w:t>
            </w:r>
            <w:r w:rsidRPr="008D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F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B297242" w14:textId="77777777" w:rsidR="001A27BB" w:rsidRPr="008D3F3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B" w14:paraId="3D382EF3" w14:textId="77777777" w:rsidTr="00FF1F6A">
        <w:tc>
          <w:tcPr>
            <w:tcW w:w="704" w:type="dxa"/>
          </w:tcPr>
          <w:p w14:paraId="33ABF6E2" w14:textId="781E1DBD" w:rsidR="001A27BB" w:rsidRDefault="00761DA3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72B150A" w14:textId="1B8D9063" w:rsidR="001A27BB" w:rsidRPr="00E9159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фермер»,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7-9 лет</w:t>
            </w:r>
          </w:p>
        </w:tc>
        <w:tc>
          <w:tcPr>
            <w:tcW w:w="3402" w:type="dxa"/>
          </w:tcPr>
          <w:p w14:paraId="7AD311C5" w14:textId="75931D95" w:rsidR="001A27BB" w:rsidRPr="008D3F3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30">
              <w:rPr>
                <w:rFonts w:ascii="Times New Roman" w:hAnsi="Times New Roman" w:cs="Times New Roman"/>
                <w:sz w:val="24"/>
                <w:szCs w:val="24"/>
              </w:rPr>
              <w:t>Сергунин Андрей</w:t>
            </w:r>
          </w:p>
        </w:tc>
        <w:tc>
          <w:tcPr>
            <w:tcW w:w="3113" w:type="dxa"/>
          </w:tcPr>
          <w:p w14:paraId="434992FE" w14:textId="36D04118" w:rsidR="001A27BB" w:rsidRPr="008D3F30" w:rsidRDefault="004B004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27BB" w:rsidRPr="008D3F30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</w:t>
            </w:r>
          </w:p>
          <w:p w14:paraId="7898F4C9" w14:textId="35543E48" w:rsidR="001A27BB" w:rsidRPr="008D3F3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30">
              <w:rPr>
                <w:rFonts w:ascii="Times New Roman" w:hAnsi="Times New Roman" w:cs="Times New Roman"/>
                <w:sz w:val="24"/>
                <w:szCs w:val="24"/>
              </w:rPr>
              <w:t>Пет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овский муниципальный район</w:t>
            </w:r>
          </w:p>
          <w:p w14:paraId="0E5DBD69" w14:textId="77777777" w:rsidR="001A27BB" w:rsidRPr="008D3F3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B" w14:paraId="12B57F3A" w14:textId="77777777" w:rsidTr="00FF1F6A">
        <w:tc>
          <w:tcPr>
            <w:tcW w:w="704" w:type="dxa"/>
          </w:tcPr>
          <w:p w14:paraId="1E7B6667" w14:textId="4ADA6E7A" w:rsidR="001A27BB" w:rsidRDefault="00761DA3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F142DAB" w14:textId="69FFCE2F" w:rsidR="001A27BB" w:rsidRPr="00E9159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«Сам себе агроном», 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4428F86D" w14:textId="69405E85" w:rsidR="001A27BB" w:rsidRPr="00CD512F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F">
              <w:rPr>
                <w:rFonts w:ascii="Times New Roman" w:hAnsi="Times New Roman" w:cs="Times New Roman"/>
                <w:sz w:val="24"/>
                <w:szCs w:val="24"/>
              </w:rPr>
              <w:t>Сарафанов Тимофей</w:t>
            </w:r>
          </w:p>
        </w:tc>
        <w:tc>
          <w:tcPr>
            <w:tcW w:w="3113" w:type="dxa"/>
          </w:tcPr>
          <w:p w14:paraId="72CF3873" w14:textId="0C05B7C2" w:rsidR="001A27BB" w:rsidRPr="00AB566C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AB566C">
              <w:rPr>
                <w:rFonts w:ascii="Times New Roman" w:hAnsi="Times New Roman" w:cs="Times New Roman"/>
                <w:sz w:val="24"/>
                <w:szCs w:val="24"/>
              </w:rPr>
              <w:t>Емишевская</w:t>
            </w:r>
            <w:proofErr w:type="spellEnd"/>
            <w:r w:rsidRPr="00AB566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  <w:proofErr w:type="spellStart"/>
            <w:r w:rsidRPr="00AB566C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AB56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A27BB" w14:paraId="3F932A24" w14:textId="77777777" w:rsidTr="00FF1F6A">
        <w:tc>
          <w:tcPr>
            <w:tcW w:w="704" w:type="dxa"/>
          </w:tcPr>
          <w:p w14:paraId="0E579208" w14:textId="318EB2C3" w:rsidR="001A27BB" w:rsidRDefault="00761DA3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08A06C9" w14:textId="2EA11FFE" w:rsidR="001A27BB" w:rsidRPr="00E9159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«Сам себе агроном», 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5A332A9B" w14:textId="0488482E" w:rsidR="001A27BB" w:rsidRPr="00CD512F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F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</w:t>
            </w:r>
          </w:p>
        </w:tc>
        <w:tc>
          <w:tcPr>
            <w:tcW w:w="3113" w:type="dxa"/>
          </w:tcPr>
          <w:p w14:paraId="73492618" w14:textId="09A63714" w:rsidR="001A27BB" w:rsidRPr="00AB566C" w:rsidRDefault="004B004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27BB" w:rsidRPr="00AB566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«Центр детского и юношеского туризма и экскурсий» им. </w:t>
            </w:r>
            <w:r w:rsidR="001A27BB" w:rsidRPr="00A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П. </w:t>
            </w:r>
            <w:proofErr w:type="spellStart"/>
            <w:r w:rsidR="001A27BB" w:rsidRPr="00AB566C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одской округ город Рыбинск</w:t>
            </w:r>
          </w:p>
          <w:p w14:paraId="584759BC" w14:textId="77777777" w:rsidR="001A27BB" w:rsidRPr="00AB566C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65120" w14:textId="77777777" w:rsidR="001A27BB" w:rsidRPr="00AB566C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B" w14:paraId="0AEF63D1" w14:textId="77777777" w:rsidTr="00FF1F6A">
        <w:tc>
          <w:tcPr>
            <w:tcW w:w="704" w:type="dxa"/>
          </w:tcPr>
          <w:p w14:paraId="62D0DEFA" w14:textId="33B99FD9" w:rsidR="001A27BB" w:rsidRDefault="00E73576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14:paraId="0206F996" w14:textId="76551D73" w:rsidR="001A27BB" w:rsidRPr="00E9159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«Сам себе агроном», 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72EBC92B" w14:textId="30735C9E" w:rsidR="001A27BB" w:rsidRPr="00CD512F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F">
              <w:rPr>
                <w:rFonts w:ascii="Times New Roman" w:hAnsi="Times New Roman" w:cs="Times New Roman"/>
                <w:sz w:val="24"/>
                <w:szCs w:val="24"/>
              </w:rPr>
              <w:t>Дегтярёв Николай</w:t>
            </w:r>
          </w:p>
          <w:p w14:paraId="60A19E05" w14:textId="77777777" w:rsidR="001A27BB" w:rsidRPr="00CD512F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3381E4E" w14:textId="39619B57" w:rsidR="001A27BB" w:rsidRDefault="001A27BB" w:rsidP="003A254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51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4 г. </w:t>
            </w:r>
            <w:proofErr w:type="spellStart"/>
            <w:r w:rsidRPr="00CD512F">
              <w:rPr>
                <w:rFonts w:ascii="Times New Roman" w:hAnsi="Times New Roman" w:cs="Times New Roman"/>
                <w:sz w:val="24"/>
                <w:szCs w:val="24"/>
              </w:rPr>
              <w:t>Ростова</w:t>
            </w:r>
            <w:proofErr w:type="spellEnd"/>
          </w:p>
        </w:tc>
      </w:tr>
      <w:tr w:rsidR="001A27BB" w14:paraId="0EF35869" w14:textId="77777777" w:rsidTr="00FF1F6A">
        <w:tc>
          <w:tcPr>
            <w:tcW w:w="704" w:type="dxa"/>
          </w:tcPr>
          <w:p w14:paraId="5514BB1A" w14:textId="2B983BE9" w:rsidR="001A27BB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175AB33B" w14:textId="3A57BE3D" w:rsidR="001A27BB" w:rsidRPr="00E9159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«Сам себе агроном», 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335AEE57" w14:textId="54B4EF91" w:rsidR="001A27BB" w:rsidRPr="00CD512F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F">
              <w:rPr>
                <w:rFonts w:ascii="Times New Roman" w:hAnsi="Times New Roman" w:cs="Times New Roman"/>
                <w:sz w:val="24"/>
                <w:szCs w:val="24"/>
              </w:rPr>
              <w:t>Бодров Василий</w:t>
            </w:r>
          </w:p>
          <w:p w14:paraId="0D9AAFA9" w14:textId="77777777" w:rsidR="001A27BB" w:rsidRDefault="001A27BB" w:rsidP="003A2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25195FA" w14:textId="7B52E0A6" w:rsidR="001A27BB" w:rsidRDefault="001A27BB" w:rsidP="003A254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B56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AB566C">
              <w:rPr>
                <w:rFonts w:ascii="Times New Roman" w:hAnsi="Times New Roman" w:cs="Times New Roman"/>
                <w:sz w:val="24"/>
                <w:szCs w:val="24"/>
              </w:rPr>
              <w:t>Емишевская</w:t>
            </w:r>
            <w:proofErr w:type="spellEnd"/>
            <w:r w:rsidRPr="00AB566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  <w:proofErr w:type="spellStart"/>
            <w:r w:rsidRPr="00AB566C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AB56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A27BB" w14:paraId="3B382946" w14:textId="77777777" w:rsidTr="00FF1F6A">
        <w:tc>
          <w:tcPr>
            <w:tcW w:w="704" w:type="dxa"/>
          </w:tcPr>
          <w:p w14:paraId="43662D25" w14:textId="2268B548" w:rsidR="001A27BB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41DEBAAF" w14:textId="701B6424" w:rsidR="001A27BB" w:rsidRPr="00E9159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«Сам себе агроном», 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18ACA80A" w14:textId="5D0896E2" w:rsidR="001A27BB" w:rsidRDefault="001A27BB" w:rsidP="003A2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Арина</w:t>
            </w:r>
          </w:p>
        </w:tc>
        <w:tc>
          <w:tcPr>
            <w:tcW w:w="3113" w:type="dxa"/>
          </w:tcPr>
          <w:p w14:paraId="373D03CC" w14:textId="60C9C43C" w:rsidR="001A27BB" w:rsidRDefault="001A27BB" w:rsidP="000670DE">
            <w:pPr>
              <w:rPr>
                <w:rFonts w:ascii="Times New Roman" w:eastAsiaTheme="minorEastAsia" w:hAnsi="Times New Roman" w:cs="Times New Roman"/>
                <w:b/>
                <w:bCs/>
                <w:color w:val="333333"/>
                <w:sz w:val="36"/>
                <w:szCs w:val="36"/>
                <w:shd w:val="clear" w:color="auto" w:fill="FBFBFB"/>
              </w:rPr>
            </w:pPr>
          </w:p>
          <w:p w14:paraId="720B8D34" w14:textId="77777777" w:rsidR="000670DE" w:rsidRPr="00F53BBE" w:rsidRDefault="000670DE" w:rsidP="0006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B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</w:t>
            </w:r>
          </w:p>
          <w:p w14:paraId="4034FE53" w14:textId="77777777" w:rsidR="000670DE" w:rsidRPr="00F53BBE" w:rsidRDefault="000670DE" w:rsidP="0006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BE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«Созвездие»</w:t>
            </w:r>
          </w:p>
          <w:p w14:paraId="4C0D8880" w14:textId="77777777" w:rsidR="000670DE" w:rsidRPr="00F53BBE" w:rsidRDefault="000670DE" w:rsidP="0006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BBE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F53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14:paraId="3E3A61E1" w14:textId="77777777" w:rsidR="000670DE" w:rsidRDefault="000670DE" w:rsidP="000670D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33333"/>
                <w:sz w:val="36"/>
                <w:szCs w:val="36"/>
                <w:shd w:val="clear" w:color="auto" w:fill="FBFBFB"/>
              </w:rPr>
            </w:pPr>
          </w:p>
          <w:p w14:paraId="32B740A8" w14:textId="77777777" w:rsidR="001A27BB" w:rsidRDefault="001A27BB" w:rsidP="003A2540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A27BB" w14:paraId="380BCCD2" w14:textId="77777777" w:rsidTr="00FF1F6A">
        <w:tc>
          <w:tcPr>
            <w:tcW w:w="704" w:type="dxa"/>
          </w:tcPr>
          <w:p w14:paraId="33192116" w14:textId="540245A6" w:rsidR="001A27BB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5B603D90" w14:textId="77777777" w:rsidR="001A27BB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095B" w14:textId="16269249" w:rsidR="001A27BB" w:rsidRPr="00CD512F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«Сам себе агроном», 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1CCEC306" w14:textId="76867B65" w:rsidR="001A27BB" w:rsidRPr="00CD512F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F">
              <w:rPr>
                <w:rFonts w:ascii="Times New Roman" w:hAnsi="Times New Roman" w:cs="Times New Roman"/>
                <w:sz w:val="24"/>
                <w:szCs w:val="24"/>
              </w:rPr>
              <w:t>Ковшова Алена</w:t>
            </w:r>
          </w:p>
        </w:tc>
        <w:tc>
          <w:tcPr>
            <w:tcW w:w="3113" w:type="dxa"/>
          </w:tcPr>
          <w:p w14:paraId="431C8449" w14:textId="4BCD1D9D" w:rsidR="001A27BB" w:rsidRPr="00CD512F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Никольская основная школа </w:t>
            </w:r>
            <w:proofErr w:type="spellStart"/>
            <w:r w:rsidRPr="00CD512F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CD51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A27BB" w14:paraId="6A967BCE" w14:textId="77777777" w:rsidTr="00FF1F6A">
        <w:tc>
          <w:tcPr>
            <w:tcW w:w="704" w:type="dxa"/>
          </w:tcPr>
          <w:p w14:paraId="67715ADC" w14:textId="52D235D4" w:rsidR="001A27BB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14:paraId="02B78916" w14:textId="77A18B57" w:rsidR="001A27BB" w:rsidRPr="00E9159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«Сам себе агроном», 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5612B854" w14:textId="5C60CC9C" w:rsidR="001A27BB" w:rsidRDefault="001A27BB" w:rsidP="003A2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Софья</w:t>
            </w:r>
          </w:p>
        </w:tc>
        <w:tc>
          <w:tcPr>
            <w:tcW w:w="3113" w:type="dxa"/>
          </w:tcPr>
          <w:p w14:paraId="7B971F41" w14:textId="77777777" w:rsidR="00B84888" w:rsidRPr="00F53BBE" w:rsidRDefault="00B84888" w:rsidP="00B8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3BB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</w:t>
            </w:r>
          </w:p>
          <w:p w14:paraId="6F96F26D" w14:textId="77777777" w:rsidR="00B84888" w:rsidRPr="00F53BBE" w:rsidRDefault="00B84888" w:rsidP="00B8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BE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«Созвездие»</w:t>
            </w:r>
          </w:p>
          <w:p w14:paraId="0CDF3C82" w14:textId="77777777" w:rsidR="00B84888" w:rsidRPr="00F53BBE" w:rsidRDefault="00B84888" w:rsidP="00B8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BBE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F53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14:paraId="10590520" w14:textId="6A13AA83" w:rsidR="001A27BB" w:rsidRPr="00B84888" w:rsidRDefault="001A27BB" w:rsidP="00B8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65638" w14:textId="77777777" w:rsidR="001A27BB" w:rsidRDefault="001A27BB" w:rsidP="003A25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7BB" w14:paraId="3A1D63C5" w14:textId="77777777" w:rsidTr="00FF1F6A">
        <w:tc>
          <w:tcPr>
            <w:tcW w:w="704" w:type="dxa"/>
          </w:tcPr>
          <w:p w14:paraId="7AD22221" w14:textId="3980F21B" w:rsidR="001A27BB" w:rsidRDefault="00C65872" w:rsidP="003A25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A7457CD" w14:textId="0B6B70C2" w:rsidR="001A27BB" w:rsidRPr="00E9159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«Сам себе агроном», 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6095C636" w14:textId="77777777" w:rsidR="001A27BB" w:rsidRPr="001A27BB" w:rsidRDefault="001A27BB" w:rsidP="003A25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BB">
              <w:rPr>
                <w:rFonts w:ascii="Times New Roman" w:hAnsi="Times New Roman" w:cs="Times New Roman"/>
                <w:sz w:val="24"/>
                <w:szCs w:val="24"/>
              </w:rPr>
              <w:t>Цаплин Егор</w:t>
            </w:r>
          </w:p>
          <w:p w14:paraId="0C595195" w14:textId="77777777" w:rsidR="001A27BB" w:rsidRPr="001A27BB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C8FA2DD" w14:textId="7A65AFDA" w:rsidR="001A27BB" w:rsidRPr="008D3F30" w:rsidRDefault="00B8488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27BB" w:rsidRPr="008D3F30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</w:t>
            </w:r>
          </w:p>
          <w:p w14:paraId="1D67B7D4" w14:textId="77777777" w:rsidR="001A27BB" w:rsidRPr="008D3F3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30">
              <w:rPr>
                <w:rFonts w:ascii="Times New Roman" w:hAnsi="Times New Roman" w:cs="Times New Roman"/>
                <w:sz w:val="24"/>
                <w:szCs w:val="24"/>
              </w:rPr>
              <w:t>Пет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овский муниципальный район</w:t>
            </w:r>
          </w:p>
          <w:p w14:paraId="599B6924" w14:textId="77777777" w:rsidR="001A27BB" w:rsidRPr="001A27BB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B" w14:paraId="7675D6FF" w14:textId="77777777" w:rsidTr="00FF1F6A">
        <w:tc>
          <w:tcPr>
            <w:tcW w:w="704" w:type="dxa"/>
          </w:tcPr>
          <w:p w14:paraId="6FC5655C" w14:textId="61782587" w:rsidR="001A27BB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14:paraId="02CE5F0E" w14:textId="4149BD63" w:rsidR="001A27BB" w:rsidRPr="00E9159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«Сам себе агроном», 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E91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7D484D17" w14:textId="77777777" w:rsidR="001A27BB" w:rsidRPr="000004F4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4F4">
              <w:rPr>
                <w:rFonts w:ascii="Times New Roman" w:hAnsi="Times New Roman" w:cs="Times New Roman"/>
                <w:sz w:val="24"/>
                <w:szCs w:val="24"/>
              </w:rPr>
              <w:t>Гаёва</w:t>
            </w:r>
            <w:proofErr w:type="spellEnd"/>
            <w:r w:rsidRPr="000004F4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42214D77" w14:textId="77777777" w:rsidR="001A27BB" w:rsidRPr="006E233B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2B7CD1F" w14:textId="0508989B" w:rsidR="001A27BB" w:rsidRPr="008D3F30" w:rsidRDefault="00D228D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27BB" w:rsidRPr="008D3F30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</w:t>
            </w:r>
          </w:p>
          <w:p w14:paraId="5044EBA9" w14:textId="77777777" w:rsidR="001A27BB" w:rsidRPr="008D3F3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30">
              <w:rPr>
                <w:rFonts w:ascii="Times New Roman" w:hAnsi="Times New Roman" w:cs="Times New Roman"/>
                <w:sz w:val="24"/>
                <w:szCs w:val="24"/>
              </w:rPr>
              <w:t>Пет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овский муниципальный район</w:t>
            </w:r>
          </w:p>
          <w:p w14:paraId="12A59C9C" w14:textId="77777777" w:rsidR="001A27BB" w:rsidRPr="008D3F30" w:rsidRDefault="001A27BB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E9" w14:paraId="47504488" w14:textId="77777777" w:rsidTr="00FF1F6A">
        <w:tc>
          <w:tcPr>
            <w:tcW w:w="704" w:type="dxa"/>
          </w:tcPr>
          <w:p w14:paraId="2E3EBB75" w14:textId="24AD29DD" w:rsidR="00A54BE9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37AA4C40" w14:textId="60AF5203" w:rsidR="00A54BE9" w:rsidRPr="00E91590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 себе агроном», возрастная категория 10-12 лет</w:t>
            </w:r>
          </w:p>
        </w:tc>
        <w:tc>
          <w:tcPr>
            <w:tcW w:w="3402" w:type="dxa"/>
          </w:tcPr>
          <w:p w14:paraId="15929CBA" w14:textId="77777777" w:rsidR="00A54BE9" w:rsidRPr="00FF1F6A" w:rsidRDefault="00A54BE9" w:rsidP="003A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6A">
              <w:rPr>
                <w:rFonts w:ascii="Times New Roman" w:hAnsi="Times New Roman" w:cs="Times New Roman"/>
                <w:sz w:val="24"/>
                <w:szCs w:val="24"/>
              </w:rPr>
              <w:t>Филиппова Дарья</w:t>
            </w:r>
          </w:p>
          <w:p w14:paraId="1B3BF770" w14:textId="77777777" w:rsidR="00A54BE9" w:rsidRPr="000004F4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4933A40" w14:textId="569F9B1E" w:rsidR="00A54BE9" w:rsidRPr="006B6BFE" w:rsidRDefault="00D228DB" w:rsidP="003A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4BE9" w:rsidRPr="006B6BFE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</w:t>
            </w:r>
          </w:p>
          <w:p w14:paraId="0F2E8950" w14:textId="34A69962" w:rsidR="00A54BE9" w:rsidRPr="006B6BFE" w:rsidRDefault="00D228DB" w:rsidP="003A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4BE9" w:rsidRPr="006B6BFE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="00A54BE9" w:rsidRPr="006B6BFE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  <w:p w14:paraId="66904267" w14:textId="77777777" w:rsidR="00A54BE9" w:rsidRPr="008D3F30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E9" w14:paraId="47C40127" w14:textId="77777777" w:rsidTr="00FF1F6A">
        <w:tc>
          <w:tcPr>
            <w:tcW w:w="704" w:type="dxa"/>
          </w:tcPr>
          <w:p w14:paraId="0670C6DB" w14:textId="74CB547C" w:rsidR="00A54BE9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2F897270" w14:textId="71616467" w:rsidR="00A54BE9" w:rsidRPr="00E91590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фермер», возрастная категория 10-12</w:t>
            </w:r>
          </w:p>
        </w:tc>
        <w:tc>
          <w:tcPr>
            <w:tcW w:w="3402" w:type="dxa"/>
          </w:tcPr>
          <w:p w14:paraId="72CC7E80" w14:textId="0E9037B4" w:rsidR="00A54BE9" w:rsidRPr="00DA1C75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75">
              <w:rPr>
                <w:rFonts w:ascii="Times New Roman" w:hAnsi="Times New Roman" w:cs="Times New Roman"/>
                <w:sz w:val="24"/>
                <w:szCs w:val="24"/>
              </w:rPr>
              <w:t>Бегишева</w:t>
            </w:r>
            <w:proofErr w:type="spellEnd"/>
            <w:r w:rsidRPr="00DA1C7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14:paraId="46F7F2FA" w14:textId="77777777" w:rsidR="00A54BE9" w:rsidRPr="006E233B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6B7704D" w14:textId="4055C15F" w:rsidR="00A54BE9" w:rsidRPr="008D3F30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8D3F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D3F30"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 w:rsidRPr="008D3F3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овский муниципальный район</w:t>
            </w:r>
            <w:r w:rsidRPr="008D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F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2CAFDFC" w14:textId="765C2D96" w:rsidR="00A54BE9" w:rsidRPr="00DA1C75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34D1" w14:textId="77777777" w:rsidR="00A54BE9" w:rsidRPr="008D3F30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E9" w14:paraId="7635A6AC" w14:textId="77777777" w:rsidTr="00FF1F6A">
        <w:tc>
          <w:tcPr>
            <w:tcW w:w="704" w:type="dxa"/>
          </w:tcPr>
          <w:p w14:paraId="1EC586B4" w14:textId="0994324E" w:rsidR="00A54BE9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1ACD7445" w14:textId="6C72C9A0" w:rsidR="00A54BE9" w:rsidRPr="00E91590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фермер», возрастная категория 10-12</w:t>
            </w:r>
          </w:p>
        </w:tc>
        <w:tc>
          <w:tcPr>
            <w:tcW w:w="3402" w:type="dxa"/>
          </w:tcPr>
          <w:p w14:paraId="56F23C7A" w14:textId="2EA6ED4D" w:rsidR="00A54BE9" w:rsidRPr="006E233B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Лев</w:t>
            </w:r>
          </w:p>
        </w:tc>
        <w:tc>
          <w:tcPr>
            <w:tcW w:w="3113" w:type="dxa"/>
          </w:tcPr>
          <w:p w14:paraId="4591D585" w14:textId="3E11318C" w:rsidR="00A54BE9" w:rsidRPr="00CD512F" w:rsidRDefault="00172AC4" w:rsidP="003A254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25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5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5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5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25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гличский муниципальный район</w:t>
            </w:r>
          </w:p>
          <w:p w14:paraId="2607041D" w14:textId="77777777" w:rsidR="00A54BE9" w:rsidRPr="008D3F30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E9" w14:paraId="576CD1C0" w14:textId="77777777" w:rsidTr="00FF1F6A">
        <w:tc>
          <w:tcPr>
            <w:tcW w:w="704" w:type="dxa"/>
          </w:tcPr>
          <w:p w14:paraId="63D0DB15" w14:textId="2D26A86D" w:rsidR="00A54BE9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5E71997B" w14:textId="5B5CF8EE" w:rsidR="00A54BE9" w:rsidRPr="00E91590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фермер», возрастная категория 10-12</w:t>
            </w:r>
          </w:p>
        </w:tc>
        <w:tc>
          <w:tcPr>
            <w:tcW w:w="3402" w:type="dxa"/>
          </w:tcPr>
          <w:p w14:paraId="7BE83698" w14:textId="77777777" w:rsidR="00A54BE9" w:rsidRPr="00CA2AC7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C7">
              <w:rPr>
                <w:rFonts w:ascii="Times New Roman" w:hAnsi="Times New Roman" w:cs="Times New Roman"/>
                <w:sz w:val="24"/>
                <w:szCs w:val="24"/>
              </w:rPr>
              <w:t>Горяинов Алексей</w:t>
            </w:r>
          </w:p>
          <w:p w14:paraId="4719F041" w14:textId="77777777" w:rsidR="00A54BE9" w:rsidRPr="006E233B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21291FE" w14:textId="77777777" w:rsidR="0062622A" w:rsidRPr="006E233B" w:rsidRDefault="0062622A" w:rsidP="0062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33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33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14:paraId="1D77625E" w14:textId="77777777" w:rsidR="0062622A" w:rsidRPr="006E233B" w:rsidRDefault="0062622A" w:rsidP="0062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233B"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 w:rsidRPr="006E233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аврил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14:paraId="08B124FB" w14:textId="08056042" w:rsidR="00A54BE9" w:rsidRPr="006E233B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465DD" w14:textId="77777777" w:rsidR="00A54BE9" w:rsidRPr="006E233B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2CF05" w14:textId="77777777" w:rsidR="00A54BE9" w:rsidRPr="008D3F30" w:rsidRDefault="00A54BE9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E8" w14:paraId="11CDDC3E" w14:textId="77777777" w:rsidTr="00FF1F6A">
        <w:tc>
          <w:tcPr>
            <w:tcW w:w="704" w:type="dxa"/>
          </w:tcPr>
          <w:p w14:paraId="5998A953" w14:textId="65F7C152" w:rsidR="003F15E8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50A4B117" w14:textId="69E3F440" w:rsidR="003F15E8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фермер», возрастная категория 10-12 лет</w:t>
            </w:r>
          </w:p>
        </w:tc>
        <w:tc>
          <w:tcPr>
            <w:tcW w:w="3402" w:type="dxa"/>
          </w:tcPr>
          <w:p w14:paraId="592A9453" w14:textId="691E2499" w:rsidR="003F15E8" w:rsidRPr="00CA2AC7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6A">
              <w:rPr>
                <w:rFonts w:ascii="Times New Roman" w:hAnsi="Times New Roman" w:cs="Times New Roman"/>
                <w:sz w:val="24"/>
                <w:szCs w:val="24"/>
              </w:rPr>
              <w:t>Фадеева Анна</w:t>
            </w:r>
          </w:p>
        </w:tc>
        <w:tc>
          <w:tcPr>
            <w:tcW w:w="3113" w:type="dxa"/>
          </w:tcPr>
          <w:p w14:paraId="446EEA42" w14:textId="77777777" w:rsidR="003F15E8" w:rsidRPr="00FF1F6A" w:rsidRDefault="003F15E8" w:rsidP="003A25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F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  <w:p w14:paraId="6E1DB64C" w14:textId="6538490B" w:rsidR="003F15E8" w:rsidRPr="00FF1F6A" w:rsidRDefault="003F15E8" w:rsidP="003A25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F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 11 имени С.К. Костина, г</w:t>
            </w:r>
            <w:r w:rsidR="00626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одской округ город</w:t>
            </w:r>
            <w:r w:rsidRPr="00FF1F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ыбинск</w:t>
            </w:r>
          </w:p>
          <w:p w14:paraId="04E77707" w14:textId="77777777" w:rsidR="003F15E8" w:rsidRPr="00FF1F6A" w:rsidRDefault="003F15E8" w:rsidP="003A25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1890D3E" w14:textId="77777777" w:rsidR="003F15E8" w:rsidRPr="006E233B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E8" w14:paraId="3978B4CA" w14:textId="77777777" w:rsidTr="00FF1F6A">
        <w:tc>
          <w:tcPr>
            <w:tcW w:w="704" w:type="dxa"/>
          </w:tcPr>
          <w:p w14:paraId="2D9A067A" w14:textId="652FEC9B" w:rsidR="003F15E8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</w:tcPr>
          <w:p w14:paraId="08F74A65" w14:textId="7C25343F" w:rsidR="003F15E8" w:rsidRPr="00E9159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4B3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агрономии»</w:t>
            </w:r>
          </w:p>
        </w:tc>
        <w:tc>
          <w:tcPr>
            <w:tcW w:w="3402" w:type="dxa"/>
          </w:tcPr>
          <w:p w14:paraId="11EDB087" w14:textId="629CC023" w:rsidR="003F15E8" w:rsidRPr="006E233B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4B">
              <w:rPr>
                <w:rFonts w:ascii="Times New Roman" w:hAnsi="Times New Roman" w:cs="Times New Roman"/>
                <w:sz w:val="24"/>
                <w:szCs w:val="24"/>
              </w:rPr>
              <w:t>Сотников Андрей</w:t>
            </w:r>
          </w:p>
        </w:tc>
        <w:tc>
          <w:tcPr>
            <w:tcW w:w="3113" w:type="dxa"/>
          </w:tcPr>
          <w:p w14:paraId="6699E87B" w14:textId="5375892C" w:rsidR="003F15E8" w:rsidRPr="008D3F3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7094B">
              <w:rPr>
                <w:rFonts w:ascii="Times New Roman" w:hAnsi="Times New Roman" w:cs="Times New Roman"/>
                <w:sz w:val="24"/>
                <w:szCs w:val="24"/>
              </w:rPr>
              <w:t>Ченцевская</w:t>
            </w:r>
            <w:proofErr w:type="spellEnd"/>
            <w:r w:rsidRPr="00E709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E7094B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E709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3F15E8" w14:paraId="2E95FCBA" w14:textId="77777777" w:rsidTr="00FF1F6A">
        <w:tc>
          <w:tcPr>
            <w:tcW w:w="704" w:type="dxa"/>
          </w:tcPr>
          <w:p w14:paraId="2174AB69" w14:textId="4B8ED61C" w:rsidR="003F15E8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13E0948B" w14:textId="00C2C5B2" w:rsidR="003F15E8" w:rsidRPr="00E9159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4B3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агрономии»</w:t>
            </w:r>
          </w:p>
        </w:tc>
        <w:tc>
          <w:tcPr>
            <w:tcW w:w="3402" w:type="dxa"/>
          </w:tcPr>
          <w:p w14:paraId="3F73FFE2" w14:textId="6FDCF956" w:rsidR="003F15E8" w:rsidRPr="00E7094B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4B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Pr="00E7094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29AF5138" w14:textId="77777777" w:rsidR="003F15E8" w:rsidRPr="006E233B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D148D0D" w14:textId="407042C2" w:rsidR="006C004B" w:rsidRPr="00E7094B" w:rsidRDefault="006C004B" w:rsidP="0064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9BFCA" w14:textId="77777777" w:rsidR="006C004B" w:rsidRDefault="006C004B" w:rsidP="00641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щеобразовательного учреждения «Великосельская средняя школа Гаврилов-Ямского муниципального района»</w:t>
            </w:r>
          </w:p>
          <w:p w14:paraId="741E9E7A" w14:textId="5F8359B0" w:rsidR="003F15E8" w:rsidRPr="00E7094B" w:rsidRDefault="003F15E8" w:rsidP="0064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9813" w14:textId="77777777" w:rsidR="003F15E8" w:rsidRPr="008D3F30" w:rsidRDefault="003F15E8" w:rsidP="0064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E8" w14:paraId="5E7C4879" w14:textId="77777777" w:rsidTr="00FF1F6A">
        <w:tc>
          <w:tcPr>
            <w:tcW w:w="704" w:type="dxa"/>
          </w:tcPr>
          <w:p w14:paraId="74707C2B" w14:textId="603378D4" w:rsidR="003F15E8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14:paraId="1A587A14" w14:textId="315F53D8" w:rsidR="003F15E8" w:rsidRPr="00E9159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4B3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агрономии»</w:t>
            </w:r>
          </w:p>
        </w:tc>
        <w:tc>
          <w:tcPr>
            <w:tcW w:w="3402" w:type="dxa"/>
          </w:tcPr>
          <w:p w14:paraId="4F501FDD" w14:textId="14C7C24A" w:rsidR="003F15E8" w:rsidRPr="006E233B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EC9">
              <w:rPr>
                <w:rFonts w:ascii="Times New Roman" w:hAnsi="Times New Roman" w:cs="Times New Roman"/>
                <w:sz w:val="24"/>
                <w:szCs w:val="24"/>
              </w:rPr>
              <w:t>Орешкова</w:t>
            </w:r>
            <w:proofErr w:type="spellEnd"/>
            <w:r w:rsidRPr="005B1EC9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113" w:type="dxa"/>
          </w:tcPr>
          <w:p w14:paraId="4FE34FE1" w14:textId="3753CB77" w:rsidR="003F15E8" w:rsidRPr="008D3F3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C9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Pr="005B1EC9">
              <w:rPr>
                <w:rFonts w:ascii="Times New Roman" w:hAnsi="Times New Roman" w:cs="Times New Roman"/>
                <w:sz w:val="24"/>
                <w:szCs w:val="24"/>
              </w:rPr>
              <w:t>Мокеевская</w:t>
            </w:r>
            <w:proofErr w:type="spellEnd"/>
            <w:r w:rsidRPr="005B1EC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Ярославского муниципального района</w:t>
            </w:r>
          </w:p>
        </w:tc>
      </w:tr>
      <w:tr w:rsidR="003F15E8" w14:paraId="3FD8592F" w14:textId="77777777" w:rsidTr="00FF1F6A">
        <w:tc>
          <w:tcPr>
            <w:tcW w:w="704" w:type="dxa"/>
          </w:tcPr>
          <w:p w14:paraId="64E1D959" w14:textId="2AFEBCA5" w:rsidR="003F15E8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475C1E32" w14:textId="7512796D" w:rsidR="003F15E8" w:rsidRPr="00E9159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4B3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агрономии»</w:t>
            </w:r>
          </w:p>
        </w:tc>
        <w:tc>
          <w:tcPr>
            <w:tcW w:w="3402" w:type="dxa"/>
          </w:tcPr>
          <w:p w14:paraId="33FF4F76" w14:textId="33B74967" w:rsidR="003F15E8" w:rsidRPr="006E233B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F4">
              <w:rPr>
                <w:rFonts w:ascii="Times New Roman" w:hAnsi="Times New Roman" w:cs="Times New Roman"/>
                <w:sz w:val="24"/>
                <w:szCs w:val="24"/>
              </w:rPr>
              <w:t>Смирнова Анжелика</w:t>
            </w:r>
          </w:p>
        </w:tc>
        <w:tc>
          <w:tcPr>
            <w:tcW w:w="3113" w:type="dxa"/>
          </w:tcPr>
          <w:p w14:paraId="5B2D7C76" w14:textId="77777777" w:rsidR="006415AC" w:rsidRPr="006B6BFE" w:rsidRDefault="006415AC" w:rsidP="006415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B6BFE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</w:t>
            </w:r>
          </w:p>
          <w:p w14:paraId="7B0C97C6" w14:textId="77777777" w:rsidR="006415AC" w:rsidRPr="006B6BFE" w:rsidRDefault="006415AC" w:rsidP="006415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6BFE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6B6BFE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  <w:p w14:paraId="51A5B1E6" w14:textId="2D279020" w:rsidR="003F15E8" w:rsidRPr="003B54BC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9EFE" w14:textId="77777777" w:rsidR="003F15E8" w:rsidRPr="003B54BC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3FE6" w14:textId="77777777" w:rsidR="003F15E8" w:rsidRPr="008D3F3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E8" w14:paraId="63721A38" w14:textId="77777777" w:rsidTr="00FF1F6A">
        <w:tc>
          <w:tcPr>
            <w:tcW w:w="704" w:type="dxa"/>
          </w:tcPr>
          <w:p w14:paraId="78F5AA25" w14:textId="541C0088" w:rsidR="003F15E8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038D348D" w14:textId="4F1F7AAD" w:rsidR="0009667E" w:rsidRPr="00E91590" w:rsidRDefault="00457E95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4B3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агрономии»</w:t>
            </w:r>
          </w:p>
        </w:tc>
        <w:tc>
          <w:tcPr>
            <w:tcW w:w="3402" w:type="dxa"/>
          </w:tcPr>
          <w:p w14:paraId="5B25A704" w14:textId="211B1238" w:rsidR="003F15E8" w:rsidRPr="006E233B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риков Артём</w:t>
            </w:r>
          </w:p>
        </w:tc>
        <w:tc>
          <w:tcPr>
            <w:tcW w:w="3113" w:type="dxa"/>
          </w:tcPr>
          <w:p w14:paraId="10CF9032" w14:textId="3E354A41" w:rsidR="008E0150" w:rsidRDefault="008E0150" w:rsidP="008E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14:paraId="05DB7D86" w14:textId="42A6A241" w:rsidR="008E0150" w:rsidRDefault="008E0150" w:rsidP="008E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ая средня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14:paraId="506B295D" w14:textId="77777777" w:rsidR="008E0150" w:rsidRDefault="008E0150" w:rsidP="008E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1B38" w14:textId="3A1EAAA7" w:rsidR="003F15E8" w:rsidRPr="008D3F3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E8" w14:paraId="3F4CBE5A" w14:textId="77777777" w:rsidTr="00FF1F6A">
        <w:tc>
          <w:tcPr>
            <w:tcW w:w="704" w:type="dxa"/>
          </w:tcPr>
          <w:p w14:paraId="4A14273D" w14:textId="3BC76DBB" w:rsidR="003F15E8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02321CB7" w14:textId="7BD0F224" w:rsidR="003F15E8" w:rsidRPr="00E9159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AF">
              <w:rPr>
                <w:rFonts w:ascii="Times New Roman" w:hAnsi="Times New Roman" w:cs="Times New Roman"/>
                <w:sz w:val="24"/>
                <w:szCs w:val="24"/>
              </w:rPr>
              <w:t>«Личное подсобное и фермерское (семейное) хозяйство»</w:t>
            </w:r>
          </w:p>
        </w:tc>
        <w:tc>
          <w:tcPr>
            <w:tcW w:w="3402" w:type="dxa"/>
          </w:tcPr>
          <w:p w14:paraId="00D788D4" w14:textId="67A8E01D" w:rsidR="003F15E8" w:rsidRPr="00315AAF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AAF">
              <w:rPr>
                <w:rFonts w:ascii="Times New Roman" w:hAnsi="Times New Roman" w:cs="Times New Roman"/>
                <w:sz w:val="24"/>
                <w:szCs w:val="24"/>
              </w:rPr>
              <w:t>Щира</w:t>
            </w:r>
            <w:proofErr w:type="spellEnd"/>
            <w:r w:rsidRPr="00315AA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57844BE1" w14:textId="77777777" w:rsidR="003F15E8" w:rsidRPr="006E233B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0117E2F" w14:textId="30DC9DDE" w:rsidR="003F15E8" w:rsidRPr="00315AAF" w:rsidRDefault="007444F6" w:rsidP="0074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3F15E8" w:rsidRPr="00315AA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,</w:t>
            </w:r>
          </w:p>
          <w:p w14:paraId="095FE7D0" w14:textId="5A794584" w:rsidR="003F15E8" w:rsidRPr="008D3F30" w:rsidRDefault="003F15E8" w:rsidP="0074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ий муниципальный район</w:t>
            </w:r>
          </w:p>
        </w:tc>
      </w:tr>
      <w:tr w:rsidR="003F15E8" w14:paraId="080B5476" w14:textId="77777777" w:rsidTr="00FF1F6A">
        <w:tc>
          <w:tcPr>
            <w:tcW w:w="704" w:type="dxa"/>
          </w:tcPr>
          <w:p w14:paraId="0896DC9F" w14:textId="5BF7E274" w:rsidR="003F15E8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14:paraId="1E9A8539" w14:textId="550C3239" w:rsidR="003F15E8" w:rsidRPr="00E9159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AF">
              <w:rPr>
                <w:rFonts w:ascii="Times New Roman" w:hAnsi="Times New Roman" w:cs="Times New Roman"/>
                <w:sz w:val="24"/>
                <w:szCs w:val="24"/>
              </w:rPr>
              <w:t xml:space="preserve">«Личное подсобное и фермерское </w:t>
            </w:r>
            <w:r w:rsidRPr="0031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ейное) хозяйство»</w:t>
            </w:r>
          </w:p>
        </w:tc>
        <w:tc>
          <w:tcPr>
            <w:tcW w:w="3402" w:type="dxa"/>
          </w:tcPr>
          <w:p w14:paraId="28F59DCC" w14:textId="307CDDE1" w:rsidR="003F15E8" w:rsidRPr="006E233B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Светлана</w:t>
            </w:r>
          </w:p>
        </w:tc>
        <w:tc>
          <w:tcPr>
            <w:tcW w:w="3113" w:type="dxa"/>
          </w:tcPr>
          <w:p w14:paraId="34B37186" w14:textId="35A5E33A" w:rsidR="003F15E8" w:rsidRPr="008D3F30" w:rsidRDefault="007444F6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15E8" w:rsidRPr="008D3F30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</w:t>
            </w:r>
          </w:p>
          <w:p w14:paraId="6316F885" w14:textId="77777777" w:rsidR="003F15E8" w:rsidRPr="008D3F3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овский муниципальный район</w:t>
            </w:r>
          </w:p>
          <w:p w14:paraId="71B35686" w14:textId="77777777" w:rsidR="003F15E8" w:rsidRPr="008D3F3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E8" w14:paraId="15B924D1" w14:textId="77777777" w:rsidTr="00FF1F6A">
        <w:tc>
          <w:tcPr>
            <w:tcW w:w="704" w:type="dxa"/>
          </w:tcPr>
          <w:p w14:paraId="78676746" w14:textId="20D3DF7A" w:rsidR="003F15E8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6" w:type="dxa"/>
          </w:tcPr>
          <w:p w14:paraId="31F1D4C7" w14:textId="24F18403" w:rsidR="003F15E8" w:rsidRPr="00315AAF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3E">
              <w:rPr>
                <w:rFonts w:ascii="Times New Roman" w:hAnsi="Times New Roman" w:cs="Times New Roman"/>
                <w:sz w:val="24"/>
                <w:szCs w:val="24"/>
              </w:rPr>
              <w:t>«Инженерия, автоматизация и робототехника»</w:t>
            </w:r>
            <w:r w:rsidRPr="0025003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14:paraId="257CA2F2" w14:textId="55F75727" w:rsidR="003F15E8" w:rsidRPr="0025003E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03E">
              <w:rPr>
                <w:rFonts w:ascii="Times New Roman" w:hAnsi="Times New Roman" w:cs="Times New Roman"/>
                <w:sz w:val="24"/>
                <w:szCs w:val="24"/>
              </w:rPr>
              <w:t>Ромакин</w:t>
            </w:r>
            <w:proofErr w:type="spellEnd"/>
            <w:r w:rsidRPr="0025003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3113" w:type="dxa"/>
          </w:tcPr>
          <w:p w14:paraId="101106FE" w14:textId="12D4FFFF" w:rsidR="003F15E8" w:rsidRPr="0025003E" w:rsidRDefault="0064294C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15E8" w:rsidRPr="0025003E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общеобразовательное учреждение</w:t>
              </w:r>
              <w:r w:rsidR="003F15E8" w:rsidRPr="0025003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7444F6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3F15E8" w:rsidRPr="0025003E">
                <w:rPr>
                  <w:rFonts w:ascii="Times New Roman" w:hAnsi="Times New Roman" w:cs="Times New Roman"/>
                  <w:sz w:val="24"/>
                  <w:szCs w:val="24"/>
                </w:rPr>
                <w:t>Средняя школа поселка Ярославка</w:t>
              </w:r>
              <w:r w:rsidR="007444F6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3F15E8" w:rsidRPr="0025003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372049">
              <w:rPr>
                <w:rFonts w:ascii="Times New Roman" w:hAnsi="Times New Roman" w:cs="Times New Roman"/>
                <w:sz w:val="24"/>
                <w:szCs w:val="24"/>
              </w:rPr>
              <w:t>Ярославского муниципального района</w:t>
            </w:r>
          </w:p>
          <w:p w14:paraId="7845FD49" w14:textId="77777777" w:rsidR="003F15E8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F0C9" w14:textId="77777777" w:rsidR="003F15E8" w:rsidRPr="008D3F30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E8" w:rsidRPr="0025003E" w14:paraId="06F58695" w14:textId="77777777" w:rsidTr="00FF1F6A">
        <w:tc>
          <w:tcPr>
            <w:tcW w:w="704" w:type="dxa"/>
          </w:tcPr>
          <w:p w14:paraId="3E04A59F" w14:textId="3965EEC4" w:rsidR="003F15E8" w:rsidRDefault="00C65872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14:paraId="53528D97" w14:textId="0AA6DCA9" w:rsidR="003F15E8" w:rsidRPr="00315AAF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3E">
              <w:rPr>
                <w:rFonts w:ascii="Times New Roman" w:hAnsi="Times New Roman" w:cs="Times New Roman"/>
                <w:sz w:val="24"/>
                <w:szCs w:val="24"/>
              </w:rPr>
              <w:t>«Инженерия, автоматизация и робототехника»</w:t>
            </w:r>
            <w:r w:rsidRPr="0025003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14:paraId="0318CD98" w14:textId="003CDE3A" w:rsidR="003F15E8" w:rsidRDefault="003F15E8" w:rsidP="003A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:</w:t>
            </w:r>
          </w:p>
          <w:p w14:paraId="72CF4D5C" w14:textId="06980CB0" w:rsidR="003F15E8" w:rsidRPr="0025003E" w:rsidRDefault="003F15E8" w:rsidP="003A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3E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  <w:p w14:paraId="15D7AB40" w14:textId="7DE353B9" w:rsidR="003F15E8" w:rsidRPr="0025003E" w:rsidRDefault="003F15E8" w:rsidP="003A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3E">
              <w:rPr>
                <w:rFonts w:ascii="Times New Roman" w:hAnsi="Times New Roman" w:cs="Times New Roman"/>
                <w:sz w:val="24"/>
                <w:szCs w:val="24"/>
              </w:rPr>
              <w:t>Иванов Себастьян</w:t>
            </w:r>
          </w:p>
          <w:p w14:paraId="0DD16E3A" w14:textId="27442858" w:rsidR="003F15E8" w:rsidRPr="0025003E" w:rsidRDefault="003F15E8" w:rsidP="003A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03E">
              <w:rPr>
                <w:rFonts w:ascii="Times New Roman" w:hAnsi="Times New Roman" w:cs="Times New Roman"/>
                <w:sz w:val="24"/>
                <w:szCs w:val="24"/>
              </w:rPr>
              <w:t>Вачина</w:t>
            </w:r>
            <w:proofErr w:type="spellEnd"/>
            <w:r w:rsidRPr="0025003E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14:paraId="367E4E7C" w14:textId="7CCC9015" w:rsidR="003F15E8" w:rsidRPr="0025003E" w:rsidRDefault="003F15E8" w:rsidP="003A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3E">
              <w:rPr>
                <w:rFonts w:ascii="Times New Roman" w:hAnsi="Times New Roman" w:cs="Times New Roman"/>
                <w:sz w:val="24"/>
                <w:szCs w:val="24"/>
              </w:rPr>
              <w:t>Куликов Иван</w:t>
            </w:r>
          </w:p>
          <w:p w14:paraId="210EC8FA" w14:textId="4EC066D8" w:rsidR="003F15E8" w:rsidRDefault="003F15E8" w:rsidP="003A2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5003E">
              <w:rPr>
                <w:rFonts w:ascii="Times New Roman" w:hAnsi="Times New Roman" w:cs="Times New Roman"/>
                <w:sz w:val="24"/>
                <w:szCs w:val="24"/>
              </w:rPr>
              <w:t>Румянцева София</w:t>
            </w:r>
          </w:p>
        </w:tc>
        <w:tc>
          <w:tcPr>
            <w:tcW w:w="3113" w:type="dxa"/>
          </w:tcPr>
          <w:p w14:paraId="356A9CC9" w14:textId="0E2B1668" w:rsidR="003B2685" w:rsidRDefault="003B2685" w:rsidP="003B2685">
            <w:pPr>
              <w:pStyle w:val="a4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ский филиал государственного образовательного автономного учреждения дополнительного образования Ярославской области Центра детско-юношеского технического творчества</w:t>
            </w:r>
          </w:p>
          <w:p w14:paraId="4081BAF9" w14:textId="3B52ECAE" w:rsidR="003F15E8" w:rsidRPr="0025003E" w:rsidRDefault="003B2685" w:rsidP="003A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EEA871" w14:textId="20E03C13" w:rsidR="003F15E8" w:rsidRPr="0025003E" w:rsidRDefault="003B2685" w:rsidP="003A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40E09B" w14:textId="77777777" w:rsidR="003F15E8" w:rsidRPr="0025003E" w:rsidRDefault="003F15E8" w:rsidP="003A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85" w14:paraId="56471841" w14:textId="77777777" w:rsidTr="00FF1F6A">
        <w:tc>
          <w:tcPr>
            <w:tcW w:w="704" w:type="dxa"/>
          </w:tcPr>
          <w:p w14:paraId="39FCAF2B" w14:textId="54DA8474" w:rsidR="003B2685" w:rsidRDefault="00C65872" w:rsidP="003B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14:paraId="2DD8E5F4" w14:textId="3C65F478" w:rsidR="003B2685" w:rsidRPr="00792971" w:rsidRDefault="003B2685" w:rsidP="003B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71">
              <w:rPr>
                <w:rFonts w:ascii="Times New Roman" w:hAnsi="Times New Roman" w:cs="Times New Roman"/>
                <w:sz w:val="24"/>
                <w:szCs w:val="24"/>
              </w:rPr>
              <w:t>«Зеленые» технологии и стартапы»</w:t>
            </w:r>
          </w:p>
        </w:tc>
        <w:tc>
          <w:tcPr>
            <w:tcW w:w="3402" w:type="dxa"/>
          </w:tcPr>
          <w:p w14:paraId="13FF8749" w14:textId="0A49C72A" w:rsidR="003B2685" w:rsidRDefault="003B2685" w:rsidP="003B26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:</w:t>
            </w:r>
          </w:p>
          <w:p w14:paraId="2A57D51C" w14:textId="627A96FE" w:rsidR="003B2685" w:rsidRPr="00BF0F8B" w:rsidRDefault="003B2685" w:rsidP="003B26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8B">
              <w:rPr>
                <w:rFonts w:ascii="Times New Roman" w:hAnsi="Times New Roman" w:cs="Times New Roman"/>
                <w:sz w:val="24"/>
                <w:szCs w:val="24"/>
              </w:rPr>
              <w:t>Сергеева Полина</w:t>
            </w:r>
          </w:p>
          <w:p w14:paraId="74FA999B" w14:textId="29F17E18" w:rsidR="003B2685" w:rsidRDefault="003B2685" w:rsidP="003B268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F0F8B">
              <w:rPr>
                <w:rFonts w:ascii="Times New Roman" w:hAnsi="Times New Roman" w:cs="Times New Roman"/>
                <w:sz w:val="24"/>
                <w:szCs w:val="24"/>
              </w:rPr>
              <w:t>Петухова Юлия</w:t>
            </w:r>
          </w:p>
        </w:tc>
        <w:tc>
          <w:tcPr>
            <w:tcW w:w="3113" w:type="dxa"/>
          </w:tcPr>
          <w:p w14:paraId="13F60C31" w14:textId="77777777" w:rsidR="003B2685" w:rsidRDefault="003B2685" w:rsidP="003B2685">
            <w:pPr>
              <w:pStyle w:val="a4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ский филиал государственного образовательного автономного учреждения дополнительного образования Ярославской области Центра детско-юношеского технического творчества</w:t>
            </w:r>
          </w:p>
          <w:p w14:paraId="613E70CA" w14:textId="77777777" w:rsidR="003B2685" w:rsidRPr="0025003E" w:rsidRDefault="003B2685" w:rsidP="003B26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79F00B" w14:textId="77777777" w:rsidR="003B2685" w:rsidRPr="0025003E" w:rsidRDefault="003B2685" w:rsidP="003B26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3B297" w14:textId="77777777" w:rsidR="003B2685" w:rsidRPr="008D3F30" w:rsidRDefault="003B2685" w:rsidP="003B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85" w14:paraId="7A86D022" w14:textId="77777777" w:rsidTr="00FF1F6A">
        <w:tc>
          <w:tcPr>
            <w:tcW w:w="704" w:type="dxa"/>
          </w:tcPr>
          <w:p w14:paraId="79BF3199" w14:textId="1E761E4F" w:rsidR="003B2685" w:rsidRDefault="00C65872" w:rsidP="003B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14:paraId="36DEADBF" w14:textId="1350A347" w:rsidR="003B2685" w:rsidRPr="00792971" w:rsidRDefault="003B2685" w:rsidP="003B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71">
              <w:rPr>
                <w:rFonts w:ascii="Times New Roman" w:hAnsi="Times New Roman" w:cs="Times New Roman"/>
                <w:sz w:val="24"/>
                <w:szCs w:val="24"/>
              </w:rPr>
              <w:t>«Зеленые» технологии и стартапы»</w:t>
            </w:r>
          </w:p>
        </w:tc>
        <w:tc>
          <w:tcPr>
            <w:tcW w:w="3402" w:type="dxa"/>
          </w:tcPr>
          <w:p w14:paraId="4639F2E0" w14:textId="59250355" w:rsidR="003B2685" w:rsidRDefault="003B2685" w:rsidP="003B26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:</w:t>
            </w:r>
          </w:p>
          <w:p w14:paraId="4DA7F073" w14:textId="4B6A4084" w:rsidR="003B2685" w:rsidRPr="00243C57" w:rsidRDefault="003B2685" w:rsidP="003B26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57">
              <w:rPr>
                <w:rFonts w:ascii="Times New Roman" w:hAnsi="Times New Roman" w:cs="Times New Roman"/>
                <w:sz w:val="24"/>
                <w:szCs w:val="24"/>
              </w:rPr>
              <w:t>Похиленко</w:t>
            </w:r>
            <w:proofErr w:type="spellEnd"/>
            <w:r w:rsidRPr="00243C57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  <w:p w14:paraId="17BC5946" w14:textId="08B28B3D" w:rsidR="003B2685" w:rsidRDefault="003B2685" w:rsidP="003B268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243C57">
              <w:rPr>
                <w:rFonts w:ascii="Times New Roman" w:hAnsi="Times New Roman" w:cs="Times New Roman"/>
                <w:sz w:val="24"/>
                <w:szCs w:val="24"/>
              </w:rPr>
              <w:t>Вачина</w:t>
            </w:r>
            <w:proofErr w:type="spellEnd"/>
            <w:r w:rsidRPr="00243C57">
              <w:rPr>
                <w:rFonts w:ascii="Times New Roman" w:hAnsi="Times New Roman" w:cs="Times New Roman"/>
                <w:sz w:val="24"/>
                <w:szCs w:val="24"/>
              </w:rPr>
              <w:t xml:space="preserve"> Дарина</w:t>
            </w:r>
          </w:p>
        </w:tc>
        <w:tc>
          <w:tcPr>
            <w:tcW w:w="3113" w:type="dxa"/>
          </w:tcPr>
          <w:p w14:paraId="2A0321CC" w14:textId="77777777" w:rsidR="003B2685" w:rsidRDefault="003B2685" w:rsidP="003B2685">
            <w:pPr>
              <w:pStyle w:val="a4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ский филиал государственного образовательного автономного учреждения дополнительного образования Ярославской области Центра детско-юношеского технического творчества</w:t>
            </w:r>
          </w:p>
          <w:p w14:paraId="55345877" w14:textId="77777777" w:rsidR="003B2685" w:rsidRPr="0025003E" w:rsidRDefault="003B2685" w:rsidP="003B26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32A066" w14:textId="77777777" w:rsidR="003B2685" w:rsidRPr="0025003E" w:rsidRDefault="003B2685" w:rsidP="003B26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98096" w14:textId="77777777" w:rsidR="003B2685" w:rsidRPr="008D3F30" w:rsidRDefault="003B2685" w:rsidP="003B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D2" w14:paraId="17DE9FEB" w14:textId="77777777" w:rsidTr="00FF1F6A">
        <w:tc>
          <w:tcPr>
            <w:tcW w:w="704" w:type="dxa"/>
          </w:tcPr>
          <w:p w14:paraId="0067D1C5" w14:textId="7E6FD351" w:rsidR="00DD02D2" w:rsidRDefault="00DD02D2" w:rsidP="003B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14:paraId="29E7346E" w14:textId="085C620F" w:rsidR="00DD02D2" w:rsidRPr="00792971" w:rsidRDefault="001D40BD" w:rsidP="003B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40BD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технологии культивирования </w:t>
            </w:r>
            <w:r w:rsidRPr="001D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и пряно-ароматически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25D32CD7" w14:textId="1EE7A212" w:rsidR="00DD02D2" w:rsidRDefault="001D40BD" w:rsidP="003B26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ров Евгений</w:t>
            </w:r>
          </w:p>
        </w:tc>
        <w:tc>
          <w:tcPr>
            <w:tcW w:w="3113" w:type="dxa"/>
          </w:tcPr>
          <w:p w14:paraId="681050A4" w14:textId="77777777" w:rsidR="001D40BD" w:rsidRPr="006B6BFE" w:rsidRDefault="001D40BD" w:rsidP="001D4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BFE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</w:t>
            </w:r>
          </w:p>
          <w:p w14:paraId="54F29FCF" w14:textId="70E5E0B3" w:rsidR="001D40BD" w:rsidRPr="006B6BFE" w:rsidRDefault="001D40BD" w:rsidP="001D4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B6BFE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6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6B6BFE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</w:p>
          <w:p w14:paraId="7AE9A82E" w14:textId="77777777" w:rsidR="001D40BD" w:rsidRPr="003B54BC" w:rsidRDefault="001D40BD" w:rsidP="001D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C03E8" w14:textId="77777777" w:rsidR="00DD02D2" w:rsidRDefault="00DD02D2" w:rsidP="003B2685">
            <w:pPr>
              <w:pStyle w:val="a4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D2" w14:paraId="6593DC5D" w14:textId="77777777" w:rsidTr="00FF1F6A">
        <w:tc>
          <w:tcPr>
            <w:tcW w:w="704" w:type="dxa"/>
          </w:tcPr>
          <w:p w14:paraId="7492702E" w14:textId="6F0F5F9D" w:rsidR="00DD02D2" w:rsidRDefault="00DD02D2" w:rsidP="003B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</w:tcPr>
          <w:p w14:paraId="30E67CA3" w14:textId="6495F318" w:rsidR="00DD02D2" w:rsidRPr="00792971" w:rsidRDefault="001D40BD" w:rsidP="003B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40BD"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 культивирования лекарственных и пряно-ароматически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154850A9" w14:textId="02778327" w:rsidR="00DD02D2" w:rsidRDefault="001D40BD" w:rsidP="003B26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BD">
              <w:rPr>
                <w:rFonts w:ascii="Times New Roman" w:hAnsi="Times New Roman" w:cs="Times New Roman"/>
                <w:sz w:val="24"/>
                <w:szCs w:val="24"/>
              </w:rPr>
              <w:t>Бегунова Софья</w:t>
            </w:r>
          </w:p>
        </w:tc>
        <w:tc>
          <w:tcPr>
            <w:tcW w:w="3113" w:type="dxa"/>
          </w:tcPr>
          <w:p w14:paraId="4349EF03" w14:textId="22A03CAC" w:rsidR="00873D86" w:rsidRPr="00873D86" w:rsidRDefault="00873D86" w:rsidP="00873D8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3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73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еобразователь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73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  <w:p w14:paraId="124B15E6" w14:textId="14CDB517" w:rsidR="00DD02D2" w:rsidRDefault="00873D86" w:rsidP="00873D86">
            <w:pPr>
              <w:pStyle w:val="a4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86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873D8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3D8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86">
              <w:rPr>
                <w:rFonts w:ascii="Times New Roman" w:hAnsi="Times New Roman" w:cs="Times New Roman"/>
                <w:sz w:val="24"/>
                <w:szCs w:val="24"/>
              </w:rPr>
              <w:t xml:space="preserve"> №17 имени А.А. Герасимова, городской округ город</w:t>
            </w:r>
          </w:p>
        </w:tc>
      </w:tr>
    </w:tbl>
    <w:p w14:paraId="38FF0527" w14:textId="77777777" w:rsidR="005F028D" w:rsidRPr="005F028D" w:rsidRDefault="005F028D" w:rsidP="003A25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028D" w:rsidRPr="005F02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5ACB3" w14:textId="77777777" w:rsidR="0064294C" w:rsidRDefault="0064294C" w:rsidP="00231FD5">
      <w:pPr>
        <w:spacing w:after="0" w:line="240" w:lineRule="auto"/>
      </w:pPr>
      <w:r>
        <w:separator/>
      </w:r>
    </w:p>
  </w:endnote>
  <w:endnote w:type="continuationSeparator" w:id="0">
    <w:p w14:paraId="2A8D4B62" w14:textId="77777777" w:rsidR="0064294C" w:rsidRDefault="0064294C" w:rsidP="0023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54127"/>
      <w:docPartObj>
        <w:docPartGallery w:val="Page Numbers (Bottom of Page)"/>
        <w:docPartUnique/>
      </w:docPartObj>
    </w:sdtPr>
    <w:sdtEndPr/>
    <w:sdtContent>
      <w:p w14:paraId="054EB8BC" w14:textId="1A2E7F54" w:rsidR="00231FD5" w:rsidRDefault="00231F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ED821" w14:textId="77777777" w:rsidR="00231FD5" w:rsidRDefault="00231F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B8953" w14:textId="77777777" w:rsidR="0064294C" w:rsidRDefault="0064294C" w:rsidP="00231FD5">
      <w:pPr>
        <w:spacing w:after="0" w:line="240" w:lineRule="auto"/>
      </w:pPr>
      <w:r>
        <w:separator/>
      </w:r>
    </w:p>
  </w:footnote>
  <w:footnote w:type="continuationSeparator" w:id="0">
    <w:p w14:paraId="5D1C65AB" w14:textId="77777777" w:rsidR="0064294C" w:rsidRDefault="0064294C" w:rsidP="00231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55"/>
    <w:rsid w:val="000004F4"/>
    <w:rsid w:val="000670DE"/>
    <w:rsid w:val="0009667E"/>
    <w:rsid w:val="001076AD"/>
    <w:rsid w:val="00115CCF"/>
    <w:rsid w:val="00172AC4"/>
    <w:rsid w:val="00181B17"/>
    <w:rsid w:val="00186C06"/>
    <w:rsid w:val="001A27BB"/>
    <w:rsid w:val="001D40BD"/>
    <w:rsid w:val="00231FD5"/>
    <w:rsid w:val="00243C57"/>
    <w:rsid w:val="00244B32"/>
    <w:rsid w:val="0025003E"/>
    <w:rsid w:val="0028466E"/>
    <w:rsid w:val="002A1794"/>
    <w:rsid w:val="00315AAF"/>
    <w:rsid w:val="00372049"/>
    <w:rsid w:val="0037485A"/>
    <w:rsid w:val="003A2540"/>
    <w:rsid w:val="003B2685"/>
    <w:rsid w:val="003B54BC"/>
    <w:rsid w:val="003F15E8"/>
    <w:rsid w:val="003F72B9"/>
    <w:rsid w:val="004331E4"/>
    <w:rsid w:val="00457E95"/>
    <w:rsid w:val="0047174A"/>
    <w:rsid w:val="004817C5"/>
    <w:rsid w:val="004B004B"/>
    <w:rsid w:val="004B185B"/>
    <w:rsid w:val="004E1A64"/>
    <w:rsid w:val="00573B32"/>
    <w:rsid w:val="005B1EC9"/>
    <w:rsid w:val="005F028D"/>
    <w:rsid w:val="0062622A"/>
    <w:rsid w:val="0063421F"/>
    <w:rsid w:val="006415AC"/>
    <w:rsid w:val="0064294C"/>
    <w:rsid w:val="00674FFC"/>
    <w:rsid w:val="006B28B1"/>
    <w:rsid w:val="006B6BFE"/>
    <w:rsid w:val="006C004B"/>
    <w:rsid w:val="006E233B"/>
    <w:rsid w:val="006E2994"/>
    <w:rsid w:val="00704D86"/>
    <w:rsid w:val="007444F6"/>
    <w:rsid w:val="00761DA3"/>
    <w:rsid w:val="0077623C"/>
    <w:rsid w:val="00792971"/>
    <w:rsid w:val="007D791C"/>
    <w:rsid w:val="00873D86"/>
    <w:rsid w:val="008B5447"/>
    <w:rsid w:val="008B6791"/>
    <w:rsid w:val="008C43F1"/>
    <w:rsid w:val="008C624F"/>
    <w:rsid w:val="008D3F30"/>
    <w:rsid w:val="008E0150"/>
    <w:rsid w:val="00910B40"/>
    <w:rsid w:val="0091479C"/>
    <w:rsid w:val="009C11A8"/>
    <w:rsid w:val="009D06E8"/>
    <w:rsid w:val="00A54BE9"/>
    <w:rsid w:val="00AB566C"/>
    <w:rsid w:val="00AC10AC"/>
    <w:rsid w:val="00B40D9B"/>
    <w:rsid w:val="00B46820"/>
    <w:rsid w:val="00B67590"/>
    <w:rsid w:val="00B74377"/>
    <w:rsid w:val="00B84888"/>
    <w:rsid w:val="00B9111F"/>
    <w:rsid w:val="00BF0F8B"/>
    <w:rsid w:val="00C54F6A"/>
    <w:rsid w:val="00C65872"/>
    <w:rsid w:val="00C65C76"/>
    <w:rsid w:val="00CA2AC7"/>
    <w:rsid w:val="00CD512F"/>
    <w:rsid w:val="00CF26EE"/>
    <w:rsid w:val="00D228DB"/>
    <w:rsid w:val="00D9551F"/>
    <w:rsid w:val="00DA1C75"/>
    <w:rsid w:val="00DC3F55"/>
    <w:rsid w:val="00DD02D2"/>
    <w:rsid w:val="00DD5313"/>
    <w:rsid w:val="00E527B1"/>
    <w:rsid w:val="00E7094B"/>
    <w:rsid w:val="00E73576"/>
    <w:rsid w:val="00E91590"/>
    <w:rsid w:val="00EE4F56"/>
    <w:rsid w:val="00EF2D39"/>
    <w:rsid w:val="00F305DA"/>
    <w:rsid w:val="00F53BBE"/>
    <w:rsid w:val="00F94CB7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45D2"/>
  <w15:chartTrackingRefBased/>
  <w15:docId w15:val="{549B2DF2-0FF1-4986-A9CF-ED15F568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3B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1">
    <w:name w:val="s1"/>
    <w:basedOn w:val="a0"/>
    <w:uiPriority w:val="99"/>
    <w:rsid w:val="00F53BBE"/>
    <w:rPr>
      <w:rFonts w:cs="Times New Roman"/>
    </w:rPr>
  </w:style>
  <w:style w:type="paragraph" w:styleId="a4">
    <w:name w:val="No Spacing"/>
    <w:uiPriority w:val="1"/>
    <w:qFormat/>
    <w:rsid w:val="00F53BB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7094B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5003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FD5"/>
  </w:style>
  <w:style w:type="paragraph" w:styleId="a9">
    <w:name w:val="footer"/>
    <w:basedOn w:val="a"/>
    <w:link w:val="aa"/>
    <w:uiPriority w:val="99"/>
    <w:unhideWhenUsed/>
    <w:rsid w:val="0023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aroslavka-school.edu.yar.r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2971-66B2-4B14-B510-6195D4AE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dcterms:created xsi:type="dcterms:W3CDTF">2021-10-12T07:14:00Z</dcterms:created>
  <dcterms:modified xsi:type="dcterms:W3CDTF">2021-10-14T10:53:00Z</dcterms:modified>
</cp:coreProperties>
</file>